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878" w14:textId="15A9B4EA" w:rsidR="004C29AD" w:rsidRPr="000A017D" w:rsidRDefault="00FC3E03" w:rsidP="000A017D">
      <w:pPr>
        <w:jc w:val="center"/>
      </w:pPr>
      <w:r w:rsidRPr="000A017D">
        <w:rPr>
          <w:noProof/>
        </w:rPr>
        <w:drawing>
          <wp:inline distT="0" distB="0" distL="0" distR="0" wp14:anchorId="790A726D" wp14:editId="41311391">
            <wp:extent cx="2573296" cy="457200"/>
            <wp:effectExtent l="0" t="0" r="0" b="0"/>
            <wp:docPr id="2" name="Picture 2" descr="UWG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WGB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F4F" w14:textId="77777777" w:rsidR="00BB2F14" w:rsidRPr="000A017D" w:rsidRDefault="004C29AD" w:rsidP="000A017D">
      <w:pPr>
        <w:jc w:val="center"/>
        <w:rPr>
          <w:b/>
          <w:bCs/>
        </w:rPr>
      </w:pPr>
      <w:r w:rsidRPr="000A017D">
        <w:br/>
      </w:r>
      <w:r w:rsidR="00156742" w:rsidRPr="000A017D">
        <w:rPr>
          <w:b/>
          <w:bCs/>
        </w:rPr>
        <w:t>University Staff Committee</w:t>
      </w:r>
    </w:p>
    <w:p w14:paraId="7DDD10FB" w14:textId="77777777" w:rsidR="00156742" w:rsidRPr="000A017D" w:rsidRDefault="00156742" w:rsidP="000A017D">
      <w:pPr>
        <w:jc w:val="center"/>
        <w:rPr>
          <w:b/>
          <w:bCs/>
        </w:rPr>
      </w:pPr>
      <w:r w:rsidRPr="000A017D">
        <w:rPr>
          <w:b/>
          <w:bCs/>
        </w:rPr>
        <w:t>Meeting Agenda</w:t>
      </w:r>
    </w:p>
    <w:p w14:paraId="24E173FB" w14:textId="07164D02" w:rsidR="00AA1866" w:rsidRPr="000A017D" w:rsidRDefault="00B14147" w:rsidP="000A017D">
      <w:pPr>
        <w:jc w:val="center"/>
        <w:rPr>
          <w:b/>
          <w:bCs/>
        </w:rPr>
      </w:pPr>
      <w:r>
        <w:rPr>
          <w:b/>
          <w:bCs/>
        </w:rPr>
        <w:t>May 21</w:t>
      </w:r>
      <w:r w:rsidR="0042667E">
        <w:rPr>
          <w:b/>
          <w:bCs/>
        </w:rPr>
        <w:t>, 2026;</w:t>
      </w:r>
      <w:r w:rsidR="00BB2F14" w:rsidRPr="000A017D">
        <w:rPr>
          <w:b/>
          <w:bCs/>
        </w:rPr>
        <w:t xml:space="preserve"> </w:t>
      </w:r>
      <w:r w:rsidR="003C1957" w:rsidRPr="000A017D">
        <w:rPr>
          <w:b/>
          <w:bCs/>
        </w:rPr>
        <w:t>10</w:t>
      </w:r>
      <w:r w:rsidR="00AA1866" w:rsidRPr="000A017D">
        <w:rPr>
          <w:b/>
          <w:bCs/>
        </w:rPr>
        <w:t xml:space="preserve">:00 – </w:t>
      </w:r>
      <w:r w:rsidR="003C1957" w:rsidRPr="000A017D">
        <w:rPr>
          <w:b/>
          <w:bCs/>
        </w:rPr>
        <w:t>11</w:t>
      </w:r>
      <w:r w:rsidR="00FC27FC" w:rsidRPr="000A017D">
        <w:rPr>
          <w:b/>
          <w:bCs/>
        </w:rPr>
        <w:t>:</w:t>
      </w:r>
      <w:r w:rsidR="003C1957" w:rsidRPr="000A017D">
        <w:rPr>
          <w:b/>
          <w:bCs/>
        </w:rPr>
        <w:t>3</w:t>
      </w:r>
      <w:r w:rsidR="00AA1866" w:rsidRPr="000A017D">
        <w:rPr>
          <w:b/>
          <w:bCs/>
        </w:rPr>
        <w:t xml:space="preserve">0 </w:t>
      </w:r>
      <w:r w:rsidR="003C1957" w:rsidRPr="000A017D">
        <w:rPr>
          <w:b/>
          <w:bCs/>
        </w:rPr>
        <w:t>a</w:t>
      </w:r>
      <w:r w:rsidR="00AA1866" w:rsidRPr="000A017D">
        <w:rPr>
          <w:b/>
          <w:bCs/>
        </w:rPr>
        <w:t>.m.</w:t>
      </w:r>
    </w:p>
    <w:p w14:paraId="782B3554" w14:textId="1E17FA0F" w:rsidR="00156742" w:rsidRDefault="00625405" w:rsidP="000A017D">
      <w:pPr>
        <w:jc w:val="center"/>
        <w:rPr>
          <w:sz w:val="16"/>
          <w:szCs w:val="16"/>
        </w:rPr>
      </w:pPr>
      <w:r w:rsidRPr="000A017D">
        <w:rPr>
          <w:b/>
          <w:bCs/>
        </w:rPr>
        <w:t>TEAMS</w:t>
      </w:r>
      <w:r w:rsidR="003A6BBC" w:rsidRPr="000A017D">
        <w:rPr>
          <w:b/>
          <w:bCs/>
        </w:rPr>
        <w:br/>
      </w:r>
    </w:p>
    <w:p w14:paraId="040BEC23" w14:textId="77777777" w:rsidR="00243EBB" w:rsidRPr="00C547FC" w:rsidRDefault="00243EBB" w:rsidP="000A017D">
      <w:pPr>
        <w:jc w:val="center"/>
        <w:rPr>
          <w:sz w:val="16"/>
          <w:szCs w:val="16"/>
        </w:rPr>
      </w:pPr>
    </w:p>
    <w:p w14:paraId="2CA9CCDB" w14:textId="77777777" w:rsidR="009F78FD" w:rsidRPr="00C65BD5" w:rsidRDefault="00156742" w:rsidP="000954A2">
      <w:pPr>
        <w:pStyle w:val="ListParagraph"/>
        <w:numPr>
          <w:ilvl w:val="0"/>
          <w:numId w:val="9"/>
        </w:numPr>
        <w:rPr>
          <w:rFonts w:cstheme="minorHAnsi"/>
        </w:rPr>
      </w:pPr>
      <w:r w:rsidRPr="00C65BD5">
        <w:rPr>
          <w:rFonts w:cstheme="minorHAnsi"/>
        </w:rPr>
        <w:t>Call to order</w:t>
      </w:r>
      <w:r w:rsidR="0007676E" w:rsidRPr="00C65BD5">
        <w:rPr>
          <w:rFonts w:cstheme="minorHAnsi"/>
        </w:rPr>
        <w:t xml:space="preserve"> </w:t>
      </w:r>
    </w:p>
    <w:p w14:paraId="1DBF6DCD" w14:textId="77777777" w:rsidR="000954A2" w:rsidRPr="00C65BD5" w:rsidRDefault="000954A2" w:rsidP="000954A2">
      <w:pPr>
        <w:rPr>
          <w:rFonts w:cstheme="minorHAnsi"/>
        </w:rPr>
      </w:pPr>
    </w:p>
    <w:p w14:paraId="0924B26C" w14:textId="10CF7C0F" w:rsidR="00B47344" w:rsidRPr="00C65BD5" w:rsidRDefault="00156742" w:rsidP="000954A2">
      <w:pPr>
        <w:pStyle w:val="ListParagraph"/>
        <w:numPr>
          <w:ilvl w:val="0"/>
          <w:numId w:val="9"/>
        </w:numPr>
        <w:rPr>
          <w:rFonts w:cstheme="minorHAnsi"/>
        </w:rPr>
      </w:pPr>
      <w:r w:rsidRPr="00C65BD5">
        <w:rPr>
          <w:rFonts w:cstheme="minorHAnsi"/>
        </w:rPr>
        <w:t>Roll call</w:t>
      </w:r>
    </w:p>
    <w:p w14:paraId="1462E23E" w14:textId="77777777" w:rsidR="000B57EE" w:rsidRPr="00C65BD5" w:rsidRDefault="000B57EE" w:rsidP="000B57EE">
      <w:pPr>
        <w:pStyle w:val="ListParagraph"/>
        <w:rPr>
          <w:rFonts w:cstheme="minorHAnsi"/>
        </w:rPr>
      </w:pPr>
    </w:p>
    <w:p w14:paraId="669B4347" w14:textId="0DDDD89C" w:rsidR="00CC6AB9" w:rsidRDefault="000B57EE" w:rsidP="00FC3D53">
      <w:pPr>
        <w:pStyle w:val="ListParagraph"/>
        <w:numPr>
          <w:ilvl w:val="0"/>
          <w:numId w:val="9"/>
        </w:numPr>
        <w:rPr>
          <w:rFonts w:cstheme="minorHAnsi"/>
        </w:rPr>
      </w:pPr>
      <w:r w:rsidRPr="00C65BD5">
        <w:rPr>
          <w:rFonts w:cstheme="minorHAnsi"/>
        </w:rPr>
        <w:t>University Staff Policie</w:t>
      </w:r>
      <w:r w:rsidRPr="00C65BD5">
        <w:rPr>
          <w:rFonts w:cstheme="minorHAnsi"/>
        </w:rPr>
        <w:t>s – Melissa Nash</w:t>
      </w:r>
      <w:r w:rsidR="00C65BD5" w:rsidRPr="00C65BD5">
        <w:rPr>
          <w:rFonts w:cstheme="minorHAnsi"/>
        </w:rPr>
        <w:t xml:space="preserve"> </w:t>
      </w:r>
    </w:p>
    <w:p w14:paraId="084CC5E2" w14:textId="77777777" w:rsidR="00C65BD5" w:rsidRPr="00C65BD5" w:rsidRDefault="00C65BD5" w:rsidP="00C65BD5">
      <w:pPr>
        <w:rPr>
          <w:rFonts w:cstheme="minorHAnsi"/>
        </w:rPr>
      </w:pPr>
    </w:p>
    <w:p w14:paraId="5078619A" w14:textId="16CB98C5" w:rsidR="001B5BEF" w:rsidRPr="00C65BD5" w:rsidRDefault="001B5BEF" w:rsidP="000954A2">
      <w:pPr>
        <w:pStyle w:val="ListParagraph"/>
        <w:numPr>
          <w:ilvl w:val="0"/>
          <w:numId w:val="9"/>
        </w:numPr>
        <w:rPr>
          <w:rFonts w:cstheme="minorHAnsi"/>
        </w:rPr>
      </w:pPr>
      <w:r w:rsidRPr="00C65BD5">
        <w:rPr>
          <w:rFonts w:cstheme="minorHAnsi"/>
        </w:rPr>
        <w:t xml:space="preserve">Approval of Minutes – </w:t>
      </w:r>
      <w:r w:rsidR="00D9090C" w:rsidRPr="00C65BD5">
        <w:rPr>
          <w:rFonts w:cstheme="minorHAnsi"/>
        </w:rPr>
        <w:t>April 16</w:t>
      </w:r>
      <w:r w:rsidR="00F60D2E" w:rsidRPr="00C65BD5">
        <w:rPr>
          <w:rFonts w:cstheme="minorHAnsi"/>
        </w:rPr>
        <w:t>, 2026</w:t>
      </w:r>
      <w:r w:rsidRPr="00C65BD5">
        <w:rPr>
          <w:rFonts w:cstheme="minorHAnsi"/>
        </w:rPr>
        <w:t xml:space="preserve"> meeting</w:t>
      </w:r>
    </w:p>
    <w:p w14:paraId="3C6BA52F" w14:textId="77777777" w:rsidR="000954A2" w:rsidRPr="00C65BD5" w:rsidRDefault="000954A2" w:rsidP="000954A2">
      <w:pPr>
        <w:rPr>
          <w:rFonts w:cstheme="minorHAnsi"/>
        </w:rPr>
      </w:pPr>
    </w:p>
    <w:p w14:paraId="691B89E2" w14:textId="6CBE27F4" w:rsidR="00B35417" w:rsidRPr="00C65BD5" w:rsidRDefault="00B35417" w:rsidP="000954A2">
      <w:pPr>
        <w:pStyle w:val="ListParagraph"/>
        <w:numPr>
          <w:ilvl w:val="0"/>
          <w:numId w:val="9"/>
        </w:numPr>
        <w:rPr>
          <w:rFonts w:cstheme="minorHAnsi"/>
        </w:rPr>
      </w:pPr>
      <w:r w:rsidRPr="00C65BD5">
        <w:rPr>
          <w:rFonts w:cstheme="minorHAnsi"/>
        </w:rPr>
        <w:t>Treasurer’s Report &amp; Update – Sara</w:t>
      </w:r>
      <w:r w:rsidR="005331E7" w:rsidRPr="00C65BD5">
        <w:rPr>
          <w:rFonts w:cstheme="minorHAnsi"/>
        </w:rPr>
        <w:t xml:space="preserve"> Chaloupka</w:t>
      </w:r>
    </w:p>
    <w:p w14:paraId="106E150B" w14:textId="77777777" w:rsidR="002F286D" w:rsidRPr="00C65BD5" w:rsidRDefault="002F286D" w:rsidP="002F286D">
      <w:pPr>
        <w:pStyle w:val="ListParagraph"/>
        <w:rPr>
          <w:rFonts w:cstheme="minorHAnsi"/>
        </w:rPr>
      </w:pPr>
    </w:p>
    <w:p w14:paraId="6357E04D" w14:textId="26582380" w:rsidR="00905B41" w:rsidRPr="00C65BD5" w:rsidRDefault="00905B41" w:rsidP="000954A2">
      <w:pPr>
        <w:pStyle w:val="ListParagraph"/>
        <w:numPr>
          <w:ilvl w:val="0"/>
          <w:numId w:val="9"/>
        </w:numPr>
        <w:rPr>
          <w:rFonts w:cstheme="minorHAnsi"/>
        </w:rPr>
      </w:pPr>
      <w:r w:rsidRPr="00C65BD5">
        <w:rPr>
          <w:rFonts w:cstheme="minorHAnsi"/>
        </w:rPr>
        <w:t xml:space="preserve">HR Report </w:t>
      </w:r>
      <w:r w:rsidR="001652A2" w:rsidRPr="00C65BD5">
        <w:rPr>
          <w:rFonts w:cstheme="minorHAnsi"/>
        </w:rPr>
        <w:t>–</w:t>
      </w:r>
      <w:r w:rsidR="00D21DEC" w:rsidRPr="00C65BD5">
        <w:rPr>
          <w:rFonts w:cstheme="minorHAnsi"/>
        </w:rPr>
        <w:t xml:space="preserve"> </w:t>
      </w:r>
      <w:r w:rsidR="00D9090C" w:rsidRPr="00C65BD5">
        <w:rPr>
          <w:rFonts w:cstheme="minorHAnsi"/>
        </w:rPr>
        <w:t>Rachel La Crosse</w:t>
      </w:r>
      <w:r w:rsidR="00F60D2E" w:rsidRPr="00C65BD5">
        <w:rPr>
          <w:rFonts w:cstheme="minorHAnsi"/>
        </w:rPr>
        <w:t>, HR Talent Partner </w:t>
      </w:r>
    </w:p>
    <w:p w14:paraId="639B776E" w14:textId="77777777" w:rsidR="00DF343A" w:rsidRPr="00C65BD5" w:rsidRDefault="00DF343A" w:rsidP="00DF343A">
      <w:pPr>
        <w:pStyle w:val="ListParagraph"/>
        <w:rPr>
          <w:rFonts w:cstheme="minorHAnsi"/>
        </w:rPr>
      </w:pPr>
    </w:p>
    <w:p w14:paraId="3D44E42E" w14:textId="77777777" w:rsidR="007B5829" w:rsidRPr="00C65BD5" w:rsidRDefault="003C689A" w:rsidP="000954A2">
      <w:pPr>
        <w:pStyle w:val="ListParagraph"/>
        <w:numPr>
          <w:ilvl w:val="0"/>
          <w:numId w:val="9"/>
        </w:numPr>
        <w:rPr>
          <w:rFonts w:cstheme="minorHAnsi"/>
        </w:rPr>
      </w:pPr>
      <w:r w:rsidRPr="00C65BD5">
        <w:rPr>
          <w:rFonts w:cstheme="minorHAnsi"/>
        </w:rPr>
        <w:t>Committee Reports</w:t>
      </w:r>
    </w:p>
    <w:p w14:paraId="3F1E754D" w14:textId="2F9C8CE8" w:rsidR="00BE2F65" w:rsidRPr="00C65BD5" w:rsidRDefault="00BE2F65" w:rsidP="00BE2F65">
      <w:pPr>
        <w:numPr>
          <w:ilvl w:val="0"/>
          <w:numId w:val="10"/>
        </w:numPr>
        <w:tabs>
          <w:tab w:val="num" w:pos="720"/>
        </w:tabs>
        <w:rPr>
          <w:rFonts w:cstheme="minorHAnsi"/>
        </w:rPr>
      </w:pPr>
      <w:r w:rsidRPr="00C65BD5">
        <w:rPr>
          <w:rFonts w:cstheme="minorHAnsi"/>
        </w:rPr>
        <w:t>Election Committee – </w:t>
      </w:r>
      <w:r w:rsidR="00C173B0" w:rsidRPr="00C65BD5">
        <w:rPr>
          <w:rFonts w:cstheme="minorHAnsi"/>
        </w:rPr>
        <w:t xml:space="preserve">Tina </w:t>
      </w:r>
      <w:r w:rsidR="0097264F" w:rsidRPr="00C65BD5">
        <w:rPr>
          <w:rFonts w:cstheme="minorHAnsi"/>
        </w:rPr>
        <w:t>Tackmier</w:t>
      </w:r>
      <w:r w:rsidR="00C173B0" w:rsidRPr="00C65BD5">
        <w:rPr>
          <w:rFonts w:cstheme="minorHAnsi"/>
        </w:rPr>
        <w:t xml:space="preserve"> &amp; Loretta Rafter</w:t>
      </w:r>
    </w:p>
    <w:p w14:paraId="0E86F201" w14:textId="77777777" w:rsidR="00BE2F65" w:rsidRPr="00C65BD5" w:rsidRDefault="00BE2F65" w:rsidP="00BE2F65">
      <w:pPr>
        <w:numPr>
          <w:ilvl w:val="0"/>
          <w:numId w:val="11"/>
        </w:numPr>
        <w:tabs>
          <w:tab w:val="num" w:pos="720"/>
        </w:tabs>
        <w:rPr>
          <w:rFonts w:cstheme="minorHAnsi"/>
        </w:rPr>
      </w:pPr>
      <w:r w:rsidRPr="00C65BD5">
        <w:rPr>
          <w:rFonts w:cstheme="minorHAnsi"/>
        </w:rPr>
        <w:t>Personnel Committee – Chrissy O’Connell </w:t>
      </w:r>
    </w:p>
    <w:p w14:paraId="69FEBA79" w14:textId="77777777" w:rsidR="00BE2F65" w:rsidRPr="00C65BD5" w:rsidRDefault="00BE2F65" w:rsidP="00BE2F65">
      <w:pPr>
        <w:numPr>
          <w:ilvl w:val="0"/>
          <w:numId w:val="12"/>
        </w:numPr>
        <w:tabs>
          <w:tab w:val="num" w:pos="720"/>
        </w:tabs>
        <w:rPr>
          <w:rFonts w:cstheme="minorHAnsi"/>
        </w:rPr>
      </w:pPr>
      <w:r w:rsidRPr="00C65BD5">
        <w:rPr>
          <w:rFonts w:cstheme="minorHAnsi"/>
        </w:rPr>
        <w:t>Professional Development Committee – Jaime Miller &amp; Chris Cox </w:t>
      </w:r>
    </w:p>
    <w:p w14:paraId="6C4490F1" w14:textId="77777777" w:rsidR="00BE2F65" w:rsidRPr="00C65BD5" w:rsidRDefault="00BE2F65" w:rsidP="00BE2F65">
      <w:pPr>
        <w:numPr>
          <w:ilvl w:val="0"/>
          <w:numId w:val="13"/>
        </w:numPr>
        <w:tabs>
          <w:tab w:val="num" w:pos="720"/>
        </w:tabs>
        <w:rPr>
          <w:rFonts w:cstheme="minorHAnsi"/>
        </w:rPr>
      </w:pPr>
      <w:r w:rsidRPr="00C65BD5">
        <w:rPr>
          <w:rFonts w:cstheme="minorHAnsi"/>
        </w:rPr>
        <w:t>UW System University Staff Representatives – Becky Haeny &amp; Theresa Mullen </w:t>
      </w:r>
    </w:p>
    <w:p w14:paraId="49B5EB91" w14:textId="77777777" w:rsidR="00B14147" w:rsidRPr="00C65BD5" w:rsidRDefault="00BE2F65" w:rsidP="00CC2E14">
      <w:pPr>
        <w:numPr>
          <w:ilvl w:val="0"/>
          <w:numId w:val="15"/>
        </w:numPr>
        <w:tabs>
          <w:tab w:val="num" w:pos="720"/>
        </w:tabs>
        <w:rPr>
          <w:rFonts w:cstheme="minorHAnsi"/>
        </w:rPr>
      </w:pPr>
      <w:r w:rsidRPr="00C65BD5">
        <w:rPr>
          <w:rFonts w:cstheme="minorHAnsi"/>
        </w:rPr>
        <w:t>University Committee Meeting &amp; Faculty Senate Meeting Updates – Becky Haeny </w:t>
      </w:r>
    </w:p>
    <w:p w14:paraId="5318DD74" w14:textId="248CD436" w:rsidR="00BE2F65" w:rsidRPr="00C65BD5" w:rsidRDefault="00BE2F65" w:rsidP="00CC2E14">
      <w:pPr>
        <w:numPr>
          <w:ilvl w:val="0"/>
          <w:numId w:val="15"/>
        </w:numPr>
        <w:tabs>
          <w:tab w:val="num" w:pos="720"/>
        </w:tabs>
        <w:rPr>
          <w:rFonts w:cstheme="minorHAnsi"/>
        </w:rPr>
      </w:pPr>
      <w:r w:rsidRPr="00C65BD5">
        <w:rPr>
          <w:rFonts w:cstheme="minorHAnsi"/>
        </w:rPr>
        <w:t>Other Campus Appointive Committees &amp; Working Groups </w:t>
      </w:r>
    </w:p>
    <w:p w14:paraId="7BF48919" w14:textId="77777777" w:rsidR="00BE2F65" w:rsidRPr="00C65BD5" w:rsidRDefault="00BE2F65" w:rsidP="00DB2B6F">
      <w:pPr>
        <w:numPr>
          <w:ilvl w:val="0"/>
          <w:numId w:val="16"/>
        </w:numPr>
        <w:tabs>
          <w:tab w:val="clear" w:pos="1440"/>
          <w:tab w:val="num" w:pos="720"/>
          <w:tab w:val="num" w:pos="1620"/>
        </w:tabs>
        <w:ind w:left="1620" w:hanging="180"/>
        <w:rPr>
          <w:rFonts w:cstheme="minorHAnsi"/>
        </w:rPr>
      </w:pPr>
      <w:r w:rsidRPr="00C65BD5">
        <w:rPr>
          <w:rFonts w:cstheme="minorHAnsi"/>
        </w:rPr>
        <w:t>Awards &amp; Recognition Committee – Loretta Rafter </w:t>
      </w:r>
    </w:p>
    <w:p w14:paraId="6F3C7BBD" w14:textId="77777777" w:rsidR="00BE2F65" w:rsidRPr="00C65BD5" w:rsidRDefault="00BE2F65" w:rsidP="00DB2B6F">
      <w:pPr>
        <w:numPr>
          <w:ilvl w:val="0"/>
          <w:numId w:val="17"/>
        </w:numPr>
        <w:tabs>
          <w:tab w:val="clear" w:pos="1440"/>
          <w:tab w:val="num" w:pos="720"/>
          <w:tab w:val="num" w:pos="1620"/>
        </w:tabs>
        <w:ind w:left="1620" w:hanging="180"/>
        <w:rPr>
          <w:rFonts w:cstheme="minorHAnsi"/>
        </w:rPr>
      </w:pPr>
      <w:r w:rsidRPr="00C65BD5">
        <w:rPr>
          <w:rFonts w:cstheme="minorHAnsi"/>
        </w:rPr>
        <w:t>Committee of Workload &amp; Compensation – Jennifer Buhr, Delaney Goriup &amp; Theresa Mullen </w:t>
      </w:r>
    </w:p>
    <w:p w14:paraId="7E640502" w14:textId="77777777" w:rsidR="00BE2F65" w:rsidRPr="00C65BD5" w:rsidRDefault="00BE2F65" w:rsidP="00DB2B6F">
      <w:pPr>
        <w:numPr>
          <w:ilvl w:val="0"/>
          <w:numId w:val="18"/>
        </w:numPr>
        <w:tabs>
          <w:tab w:val="clear" w:pos="1440"/>
          <w:tab w:val="num" w:pos="720"/>
          <w:tab w:val="num" w:pos="1620"/>
        </w:tabs>
        <w:ind w:left="1620" w:hanging="180"/>
        <w:rPr>
          <w:rFonts w:cstheme="minorHAnsi"/>
        </w:rPr>
      </w:pPr>
      <w:r w:rsidRPr="00C65BD5">
        <w:rPr>
          <w:rFonts w:cstheme="minorHAnsi"/>
        </w:rPr>
        <w:t>Committee on Accessibility – Delaney Goriup </w:t>
      </w:r>
    </w:p>
    <w:p w14:paraId="5E210799" w14:textId="77777777" w:rsidR="00BE2F65" w:rsidRPr="00C65BD5" w:rsidRDefault="00BE2F65" w:rsidP="00DB2B6F">
      <w:pPr>
        <w:numPr>
          <w:ilvl w:val="0"/>
          <w:numId w:val="19"/>
        </w:numPr>
        <w:tabs>
          <w:tab w:val="clear" w:pos="1440"/>
          <w:tab w:val="num" w:pos="720"/>
          <w:tab w:val="num" w:pos="1620"/>
        </w:tabs>
        <w:ind w:left="1620" w:hanging="180"/>
        <w:rPr>
          <w:rFonts w:cstheme="minorHAnsi"/>
        </w:rPr>
      </w:pPr>
      <w:r w:rsidRPr="00C65BD5">
        <w:rPr>
          <w:rFonts w:cstheme="minorHAnsi"/>
        </w:rPr>
        <w:t>Health &amp; Safety Committee – Bradley Berger &amp; Theresa Mullen </w:t>
      </w:r>
    </w:p>
    <w:p w14:paraId="4D8B5F32" w14:textId="77777777" w:rsidR="00BE2F65" w:rsidRPr="00C65BD5" w:rsidRDefault="00BE2F65" w:rsidP="00DB2B6F">
      <w:pPr>
        <w:numPr>
          <w:ilvl w:val="0"/>
          <w:numId w:val="21"/>
        </w:numPr>
        <w:tabs>
          <w:tab w:val="clear" w:pos="1440"/>
          <w:tab w:val="num" w:pos="720"/>
          <w:tab w:val="num" w:pos="1620"/>
        </w:tabs>
        <w:ind w:left="1620" w:hanging="180"/>
        <w:rPr>
          <w:rFonts w:cstheme="minorHAnsi"/>
        </w:rPr>
      </w:pPr>
      <w:r w:rsidRPr="00C65BD5">
        <w:rPr>
          <w:rFonts w:cstheme="minorHAnsi"/>
        </w:rPr>
        <w:t>Wellness Committee – Colleen Ciampoli </w:t>
      </w:r>
    </w:p>
    <w:p w14:paraId="1D3A1C3F" w14:textId="77777777" w:rsidR="00BE2F65" w:rsidRPr="00C65BD5" w:rsidRDefault="00BE2F65" w:rsidP="00DB2B6F">
      <w:pPr>
        <w:numPr>
          <w:ilvl w:val="0"/>
          <w:numId w:val="23"/>
        </w:numPr>
        <w:tabs>
          <w:tab w:val="clear" w:pos="1440"/>
          <w:tab w:val="num" w:pos="720"/>
          <w:tab w:val="num" w:pos="1620"/>
        </w:tabs>
        <w:ind w:left="1620" w:hanging="180"/>
        <w:rPr>
          <w:rFonts w:cstheme="minorHAnsi"/>
        </w:rPr>
      </w:pPr>
      <w:r w:rsidRPr="00C65BD5">
        <w:rPr>
          <w:rFonts w:cstheme="minorHAnsi"/>
        </w:rPr>
        <w:t>UWGB Institutional Ethics Committee – Emily Matheny </w:t>
      </w:r>
    </w:p>
    <w:p w14:paraId="69BBA623" w14:textId="77777777" w:rsidR="00AA5041" w:rsidRPr="00C65BD5" w:rsidRDefault="00AA5041" w:rsidP="000A017D">
      <w:pPr>
        <w:rPr>
          <w:rFonts w:cstheme="minorHAnsi"/>
        </w:rPr>
      </w:pPr>
    </w:p>
    <w:p w14:paraId="5EE1831A" w14:textId="77777777" w:rsidR="00AA5041" w:rsidRPr="00C65BD5" w:rsidRDefault="00AA5041" w:rsidP="000954A2">
      <w:pPr>
        <w:pStyle w:val="ListParagraph"/>
        <w:numPr>
          <w:ilvl w:val="0"/>
          <w:numId w:val="9"/>
        </w:numPr>
        <w:rPr>
          <w:rFonts w:cstheme="minorHAnsi"/>
        </w:rPr>
      </w:pPr>
      <w:r w:rsidRPr="00C65BD5">
        <w:rPr>
          <w:rFonts w:cstheme="minorHAnsi"/>
        </w:rPr>
        <w:t>Old Business</w:t>
      </w:r>
    </w:p>
    <w:p w14:paraId="3153F32D" w14:textId="6FFB4780" w:rsidR="00D24E05" w:rsidRPr="00C65BD5" w:rsidRDefault="00D24E05" w:rsidP="000A017D">
      <w:pPr>
        <w:rPr>
          <w:rFonts w:cstheme="minorHAnsi"/>
        </w:rPr>
      </w:pPr>
    </w:p>
    <w:p w14:paraId="0CBCB238" w14:textId="77777777" w:rsidR="00282A85" w:rsidRPr="00C65BD5" w:rsidRDefault="00117C76" w:rsidP="000954A2">
      <w:pPr>
        <w:pStyle w:val="ListParagraph"/>
        <w:numPr>
          <w:ilvl w:val="0"/>
          <w:numId w:val="9"/>
        </w:numPr>
        <w:rPr>
          <w:rFonts w:cstheme="minorHAnsi"/>
        </w:rPr>
      </w:pPr>
      <w:r w:rsidRPr="00C65BD5">
        <w:rPr>
          <w:rFonts w:cstheme="minorHAnsi"/>
        </w:rPr>
        <w:t>Other</w:t>
      </w:r>
      <w:r w:rsidR="004C6D5D" w:rsidRPr="00C65BD5">
        <w:rPr>
          <w:rFonts w:cstheme="minorHAnsi"/>
        </w:rPr>
        <w:t xml:space="preserve"> </w:t>
      </w:r>
    </w:p>
    <w:p w14:paraId="673E10C9" w14:textId="5C74876A" w:rsidR="00E06C47" w:rsidRPr="00C65BD5" w:rsidRDefault="00E06C47" w:rsidP="00E06C47">
      <w:pPr>
        <w:pStyle w:val="ListParagraph"/>
        <w:numPr>
          <w:ilvl w:val="1"/>
          <w:numId w:val="9"/>
        </w:numPr>
        <w:rPr>
          <w:rStyle w:val="normaltextrun"/>
          <w:rFonts w:cstheme="minorHAnsi"/>
        </w:rPr>
      </w:pPr>
      <w:r w:rsidRPr="00C65BD5">
        <w:rPr>
          <w:rStyle w:val="normaltextrun"/>
          <w:rFonts w:cstheme="minorHAnsi"/>
          <w:color w:val="000000"/>
          <w:shd w:val="clear" w:color="auto" w:fill="FFFFFF"/>
        </w:rPr>
        <w:t xml:space="preserve">Election of new University Staff </w:t>
      </w:r>
      <w:r w:rsidRPr="00C65BD5">
        <w:rPr>
          <w:rStyle w:val="normaltextrun"/>
          <w:rFonts w:cstheme="minorHAnsi"/>
          <w:color w:val="000000"/>
          <w:shd w:val="clear" w:color="auto" w:fill="FFFFFF"/>
        </w:rPr>
        <w:t>Vice Chair and</w:t>
      </w:r>
      <w:r w:rsidR="00501A00" w:rsidRPr="00C65BD5">
        <w:rPr>
          <w:rStyle w:val="normaltextrun"/>
          <w:rFonts w:cstheme="minorHAnsi"/>
          <w:color w:val="000000"/>
          <w:shd w:val="clear" w:color="auto" w:fill="FFFFFF"/>
        </w:rPr>
        <w:t xml:space="preserve"> Secretary</w:t>
      </w:r>
      <w:r w:rsidRPr="00C65BD5">
        <w:rPr>
          <w:rStyle w:val="normaltextrun"/>
          <w:rFonts w:cstheme="minorHAnsi"/>
          <w:color w:val="000000"/>
          <w:shd w:val="clear" w:color="auto" w:fill="FFFFFF"/>
        </w:rPr>
        <w:t xml:space="preserve"> after July 1, 202</w:t>
      </w:r>
      <w:r w:rsidR="00501A00" w:rsidRPr="00C65BD5">
        <w:rPr>
          <w:rStyle w:val="normaltextrun"/>
          <w:rFonts w:cstheme="minorHAnsi"/>
          <w:color w:val="000000"/>
          <w:shd w:val="clear" w:color="auto" w:fill="FFFFFF"/>
        </w:rPr>
        <w:t>6</w:t>
      </w:r>
    </w:p>
    <w:p w14:paraId="72539972" w14:textId="6B9DAF46" w:rsidR="00E06C47" w:rsidRPr="00C65BD5" w:rsidRDefault="004203F7" w:rsidP="00C65BD5">
      <w:pPr>
        <w:pStyle w:val="ListParagraph"/>
        <w:numPr>
          <w:ilvl w:val="1"/>
          <w:numId w:val="9"/>
        </w:numPr>
        <w:rPr>
          <w:rFonts w:cstheme="minorHAnsi"/>
        </w:rPr>
      </w:pPr>
      <w:r w:rsidRPr="00C65BD5">
        <w:rPr>
          <w:rFonts w:cstheme="minorHAnsi"/>
        </w:rPr>
        <w:t>Enter</w:t>
      </w:r>
      <w:r w:rsidR="00E06C47" w:rsidRPr="00C65BD5">
        <w:rPr>
          <w:rFonts w:cstheme="minorHAnsi"/>
        </w:rPr>
        <w:t xml:space="preserve"> Summer Session </w:t>
      </w:r>
    </w:p>
    <w:p w14:paraId="3E0DC1D2" w14:textId="77777777" w:rsidR="00282A85" w:rsidRPr="00C65BD5" w:rsidRDefault="00282A85" w:rsidP="000A017D">
      <w:pPr>
        <w:rPr>
          <w:rFonts w:cstheme="minorHAnsi"/>
        </w:rPr>
      </w:pPr>
    </w:p>
    <w:p w14:paraId="30D166F6" w14:textId="77777777" w:rsidR="003C689A" w:rsidRPr="00C65BD5" w:rsidRDefault="003C689A" w:rsidP="000954A2">
      <w:pPr>
        <w:pStyle w:val="ListParagraph"/>
        <w:numPr>
          <w:ilvl w:val="0"/>
          <w:numId w:val="9"/>
        </w:numPr>
        <w:rPr>
          <w:rFonts w:cstheme="minorHAnsi"/>
        </w:rPr>
      </w:pPr>
      <w:r w:rsidRPr="00C65BD5">
        <w:rPr>
          <w:rFonts w:cstheme="minorHAnsi"/>
        </w:rPr>
        <w:t>Adjournment</w:t>
      </w:r>
      <w:r w:rsidR="00A67EAB" w:rsidRPr="00C65BD5">
        <w:rPr>
          <w:rFonts w:cstheme="minorHAnsi"/>
        </w:rPr>
        <w:t xml:space="preserve"> </w:t>
      </w:r>
    </w:p>
    <w:p w14:paraId="0186DA0D" w14:textId="77777777" w:rsidR="00243EBB" w:rsidRDefault="00243EBB" w:rsidP="00AE2286">
      <w:pPr>
        <w:jc w:val="center"/>
        <w:rPr>
          <w:b/>
          <w:bCs/>
          <w:color w:val="0F5640"/>
          <w:sz w:val="28"/>
          <w:szCs w:val="28"/>
        </w:rPr>
      </w:pPr>
    </w:p>
    <w:p w14:paraId="62D15903" w14:textId="23DFCC97" w:rsidR="009A095E" w:rsidRPr="000A017D" w:rsidRDefault="003D13DF" w:rsidP="00C65BD5">
      <w:pPr>
        <w:jc w:val="center"/>
      </w:pPr>
      <w:r w:rsidRPr="003C33B4">
        <w:rPr>
          <w:b/>
          <w:bCs/>
          <w:color w:val="0F5640"/>
          <w:sz w:val="28"/>
          <w:szCs w:val="28"/>
        </w:rPr>
        <w:t>N</w:t>
      </w:r>
      <w:r w:rsidR="002639C3" w:rsidRPr="003C33B4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C65BD5">
        <w:rPr>
          <w:b/>
          <w:bCs/>
          <w:color w:val="0F5640"/>
          <w:sz w:val="28"/>
          <w:szCs w:val="28"/>
        </w:rPr>
        <w:t xml:space="preserve"> September</w:t>
      </w:r>
      <w:r w:rsidR="00243EBB">
        <w:rPr>
          <w:b/>
          <w:bCs/>
          <w:color w:val="0F5640"/>
          <w:sz w:val="28"/>
          <w:szCs w:val="28"/>
        </w:rPr>
        <w:t xml:space="preserve"> 2026</w:t>
      </w:r>
      <w:r w:rsidR="000B5478" w:rsidRPr="000A017D">
        <w:t xml:space="preserve"> </w:t>
      </w:r>
    </w:p>
    <w:sectPr w:rsidR="009A095E" w:rsidRPr="000A017D" w:rsidSect="00CF4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1421" w14:textId="77777777" w:rsidR="00146143" w:rsidRDefault="00146143" w:rsidP="00455B87">
      <w:r>
        <w:separator/>
      </w:r>
    </w:p>
  </w:endnote>
  <w:endnote w:type="continuationSeparator" w:id="0">
    <w:p w14:paraId="2DF1130F" w14:textId="77777777" w:rsidR="00146143" w:rsidRDefault="00146143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FBA" w14:textId="77777777"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39D" w14:textId="77777777"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21E3" w14:textId="77777777"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1ED25" w14:textId="77777777" w:rsidR="00146143" w:rsidRDefault="00146143" w:rsidP="00455B87">
      <w:r>
        <w:separator/>
      </w:r>
    </w:p>
  </w:footnote>
  <w:footnote w:type="continuationSeparator" w:id="0">
    <w:p w14:paraId="62C23422" w14:textId="77777777" w:rsidR="00146143" w:rsidRDefault="00146143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F656" w14:textId="77777777"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AD6A" w14:textId="13A80D65" w:rsidR="00455B87" w:rsidRDefault="0045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078F" w14:textId="77777777"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FA0"/>
    <w:multiLevelType w:val="multilevel"/>
    <w:tmpl w:val="5A9810D0"/>
    <w:lvl w:ilvl="0">
      <w:start w:val="3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9E13153"/>
    <w:multiLevelType w:val="hybridMultilevel"/>
    <w:tmpl w:val="F724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217FF1"/>
    <w:multiLevelType w:val="multilevel"/>
    <w:tmpl w:val="4CB2C2A0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78C0DA7"/>
    <w:multiLevelType w:val="multilevel"/>
    <w:tmpl w:val="07D6F06E"/>
    <w:lvl w:ilvl="0">
      <w:start w:val="4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AAD1457"/>
    <w:multiLevelType w:val="multilevel"/>
    <w:tmpl w:val="0870159E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02574E5"/>
    <w:multiLevelType w:val="multilevel"/>
    <w:tmpl w:val="81A07CC8"/>
    <w:lvl w:ilvl="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B3F4002"/>
    <w:multiLevelType w:val="multilevel"/>
    <w:tmpl w:val="B7FA9A9C"/>
    <w:lvl w:ilvl="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D2A6A12"/>
    <w:multiLevelType w:val="multilevel"/>
    <w:tmpl w:val="FF0E475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C2F1BFF"/>
    <w:multiLevelType w:val="multilevel"/>
    <w:tmpl w:val="578CFF60"/>
    <w:lvl w:ilvl="0">
      <w:start w:val="5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3303ABC"/>
    <w:multiLevelType w:val="multilevel"/>
    <w:tmpl w:val="01ECFED4"/>
    <w:lvl w:ilvl="0">
      <w:start w:val="6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811EFC"/>
    <w:multiLevelType w:val="multilevel"/>
    <w:tmpl w:val="BC604172"/>
    <w:lvl w:ilvl="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73596998"/>
    <w:multiLevelType w:val="multilevel"/>
    <w:tmpl w:val="875C651E"/>
    <w:lvl w:ilvl="0">
      <w:start w:val="2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754E0B70"/>
    <w:multiLevelType w:val="multilevel"/>
    <w:tmpl w:val="135C38AA"/>
    <w:lvl w:ilvl="0">
      <w:start w:val="7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76D47D93"/>
    <w:multiLevelType w:val="multilevel"/>
    <w:tmpl w:val="77B8304C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EDF72E1"/>
    <w:multiLevelType w:val="multilevel"/>
    <w:tmpl w:val="FBC09B92"/>
    <w:lvl w:ilvl="0">
      <w:start w:val="8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num w:numId="1" w16cid:durableId="1053042894">
    <w:abstractNumId w:val="16"/>
  </w:num>
  <w:num w:numId="2" w16cid:durableId="523784047">
    <w:abstractNumId w:val="17"/>
  </w:num>
  <w:num w:numId="3" w16cid:durableId="1861358943">
    <w:abstractNumId w:val="14"/>
  </w:num>
  <w:num w:numId="4" w16cid:durableId="1607493451">
    <w:abstractNumId w:val="3"/>
  </w:num>
  <w:num w:numId="5" w16cid:durableId="319776597">
    <w:abstractNumId w:val="15"/>
  </w:num>
  <w:num w:numId="6" w16cid:durableId="1203438662">
    <w:abstractNumId w:val="2"/>
  </w:num>
  <w:num w:numId="7" w16cid:durableId="647436213">
    <w:abstractNumId w:val="13"/>
  </w:num>
  <w:num w:numId="8" w16cid:durableId="915476985">
    <w:abstractNumId w:val="11"/>
  </w:num>
  <w:num w:numId="9" w16cid:durableId="1338658522">
    <w:abstractNumId w:val="1"/>
  </w:num>
  <w:num w:numId="10" w16cid:durableId="537476176">
    <w:abstractNumId w:val="9"/>
  </w:num>
  <w:num w:numId="11" w16cid:durableId="455611413">
    <w:abstractNumId w:val="21"/>
  </w:num>
  <w:num w:numId="12" w16cid:durableId="1794519220">
    <w:abstractNumId w:val="6"/>
  </w:num>
  <w:num w:numId="13" w16cid:durableId="1347370629">
    <w:abstractNumId w:val="7"/>
  </w:num>
  <w:num w:numId="14" w16cid:durableId="1954558978">
    <w:abstractNumId w:val="8"/>
  </w:num>
  <w:num w:numId="15" w16cid:durableId="148864652">
    <w:abstractNumId w:val="18"/>
  </w:num>
  <w:num w:numId="16" w16cid:durableId="1937252566">
    <w:abstractNumId w:val="4"/>
  </w:num>
  <w:num w:numId="17" w16cid:durableId="1214271856">
    <w:abstractNumId w:val="19"/>
  </w:num>
  <w:num w:numId="18" w16cid:durableId="885064837">
    <w:abstractNumId w:val="0"/>
  </w:num>
  <w:num w:numId="19" w16cid:durableId="392197979">
    <w:abstractNumId w:val="5"/>
  </w:num>
  <w:num w:numId="20" w16cid:durableId="1279528531">
    <w:abstractNumId w:val="10"/>
  </w:num>
  <w:num w:numId="21" w16cid:durableId="1417902811">
    <w:abstractNumId w:val="12"/>
  </w:num>
  <w:num w:numId="22" w16cid:durableId="270434302">
    <w:abstractNumId w:val="20"/>
  </w:num>
  <w:num w:numId="23" w16cid:durableId="15283279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76D"/>
    <w:rsid w:val="00002ECE"/>
    <w:rsid w:val="00005148"/>
    <w:rsid w:val="0000568E"/>
    <w:rsid w:val="0000594B"/>
    <w:rsid w:val="000121F6"/>
    <w:rsid w:val="000136D8"/>
    <w:rsid w:val="00013956"/>
    <w:rsid w:val="00013A82"/>
    <w:rsid w:val="00016816"/>
    <w:rsid w:val="00020D1B"/>
    <w:rsid w:val="0003788E"/>
    <w:rsid w:val="000402E7"/>
    <w:rsid w:val="00040BB0"/>
    <w:rsid w:val="00042624"/>
    <w:rsid w:val="00045682"/>
    <w:rsid w:val="00045EC9"/>
    <w:rsid w:val="00052B97"/>
    <w:rsid w:val="000533F1"/>
    <w:rsid w:val="00057A0B"/>
    <w:rsid w:val="00060D5A"/>
    <w:rsid w:val="00061DF8"/>
    <w:rsid w:val="00064E7B"/>
    <w:rsid w:val="0006583A"/>
    <w:rsid w:val="00067BDF"/>
    <w:rsid w:val="00070C12"/>
    <w:rsid w:val="00073AF1"/>
    <w:rsid w:val="00074297"/>
    <w:rsid w:val="00075B83"/>
    <w:rsid w:val="0007676E"/>
    <w:rsid w:val="00076A2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49AB"/>
    <w:rsid w:val="000A5614"/>
    <w:rsid w:val="000A5727"/>
    <w:rsid w:val="000A69B7"/>
    <w:rsid w:val="000A72AA"/>
    <w:rsid w:val="000B037D"/>
    <w:rsid w:val="000B309D"/>
    <w:rsid w:val="000B50E2"/>
    <w:rsid w:val="000B5478"/>
    <w:rsid w:val="000B57EE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0F7792"/>
    <w:rsid w:val="0010083F"/>
    <w:rsid w:val="00101148"/>
    <w:rsid w:val="00101F89"/>
    <w:rsid w:val="001026CF"/>
    <w:rsid w:val="00104675"/>
    <w:rsid w:val="00107E6E"/>
    <w:rsid w:val="00107F56"/>
    <w:rsid w:val="00112327"/>
    <w:rsid w:val="001124E5"/>
    <w:rsid w:val="00115016"/>
    <w:rsid w:val="001152AD"/>
    <w:rsid w:val="001153D2"/>
    <w:rsid w:val="00117C76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C5C"/>
    <w:rsid w:val="00140EF6"/>
    <w:rsid w:val="00146143"/>
    <w:rsid w:val="00146FDE"/>
    <w:rsid w:val="0015498C"/>
    <w:rsid w:val="001552F8"/>
    <w:rsid w:val="00156742"/>
    <w:rsid w:val="00162F32"/>
    <w:rsid w:val="001652A2"/>
    <w:rsid w:val="00173362"/>
    <w:rsid w:val="00173A36"/>
    <w:rsid w:val="0017559E"/>
    <w:rsid w:val="00177269"/>
    <w:rsid w:val="00182D04"/>
    <w:rsid w:val="00183696"/>
    <w:rsid w:val="001838D0"/>
    <w:rsid w:val="00185504"/>
    <w:rsid w:val="00186AFA"/>
    <w:rsid w:val="0019155B"/>
    <w:rsid w:val="00194ED1"/>
    <w:rsid w:val="00196ABF"/>
    <w:rsid w:val="001A00E1"/>
    <w:rsid w:val="001A27D5"/>
    <w:rsid w:val="001A4375"/>
    <w:rsid w:val="001A5E70"/>
    <w:rsid w:val="001A638C"/>
    <w:rsid w:val="001A69EE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44C6"/>
    <w:rsid w:val="001C5CF9"/>
    <w:rsid w:val="001C63E6"/>
    <w:rsid w:val="001C731B"/>
    <w:rsid w:val="001C79D1"/>
    <w:rsid w:val="001D26E8"/>
    <w:rsid w:val="001D3388"/>
    <w:rsid w:val="001D5D35"/>
    <w:rsid w:val="001D69B7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4232"/>
    <w:rsid w:val="002377DB"/>
    <w:rsid w:val="00242A63"/>
    <w:rsid w:val="00243EBB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474A"/>
    <w:rsid w:val="00254F4D"/>
    <w:rsid w:val="00260B28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47A0"/>
    <w:rsid w:val="00275A76"/>
    <w:rsid w:val="00280225"/>
    <w:rsid w:val="00282A85"/>
    <w:rsid w:val="00283742"/>
    <w:rsid w:val="00283ACF"/>
    <w:rsid w:val="002855E7"/>
    <w:rsid w:val="00294CA1"/>
    <w:rsid w:val="002A0848"/>
    <w:rsid w:val="002A0CAA"/>
    <w:rsid w:val="002A1275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20F7"/>
    <w:rsid w:val="002D3BE2"/>
    <w:rsid w:val="002D59FD"/>
    <w:rsid w:val="002D66FE"/>
    <w:rsid w:val="002E093F"/>
    <w:rsid w:val="002E09CB"/>
    <w:rsid w:val="002E2362"/>
    <w:rsid w:val="002E2455"/>
    <w:rsid w:val="002E387F"/>
    <w:rsid w:val="002E54D7"/>
    <w:rsid w:val="002E5A19"/>
    <w:rsid w:val="002F0F85"/>
    <w:rsid w:val="002F1796"/>
    <w:rsid w:val="002F1A32"/>
    <w:rsid w:val="002F286D"/>
    <w:rsid w:val="002F2A26"/>
    <w:rsid w:val="002F79EC"/>
    <w:rsid w:val="003002F0"/>
    <w:rsid w:val="00300D2F"/>
    <w:rsid w:val="00301922"/>
    <w:rsid w:val="003051C6"/>
    <w:rsid w:val="00306908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4131"/>
    <w:rsid w:val="00374395"/>
    <w:rsid w:val="003758C2"/>
    <w:rsid w:val="003775FD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0CBC"/>
    <w:rsid w:val="003912E9"/>
    <w:rsid w:val="00391BAD"/>
    <w:rsid w:val="00394BDB"/>
    <w:rsid w:val="00397218"/>
    <w:rsid w:val="003A0E1F"/>
    <w:rsid w:val="003A4A0B"/>
    <w:rsid w:val="003A6BBC"/>
    <w:rsid w:val="003B2122"/>
    <w:rsid w:val="003B3141"/>
    <w:rsid w:val="003B3C90"/>
    <w:rsid w:val="003B4F7C"/>
    <w:rsid w:val="003B507D"/>
    <w:rsid w:val="003B739D"/>
    <w:rsid w:val="003B77A1"/>
    <w:rsid w:val="003C18BC"/>
    <w:rsid w:val="003C1957"/>
    <w:rsid w:val="003C33B4"/>
    <w:rsid w:val="003C4C8F"/>
    <w:rsid w:val="003C689A"/>
    <w:rsid w:val="003C7BB0"/>
    <w:rsid w:val="003D13DF"/>
    <w:rsid w:val="003D3C57"/>
    <w:rsid w:val="003D7139"/>
    <w:rsid w:val="003E0A22"/>
    <w:rsid w:val="003E335F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03F7"/>
    <w:rsid w:val="00422760"/>
    <w:rsid w:val="00426039"/>
    <w:rsid w:val="0042667E"/>
    <w:rsid w:val="00432CA0"/>
    <w:rsid w:val="00435208"/>
    <w:rsid w:val="00441B5C"/>
    <w:rsid w:val="00445755"/>
    <w:rsid w:val="00446B93"/>
    <w:rsid w:val="004477FF"/>
    <w:rsid w:val="0045431F"/>
    <w:rsid w:val="00455B87"/>
    <w:rsid w:val="00457AC3"/>
    <w:rsid w:val="00457EA4"/>
    <w:rsid w:val="0046161F"/>
    <w:rsid w:val="00461A8C"/>
    <w:rsid w:val="0046247C"/>
    <w:rsid w:val="0046275C"/>
    <w:rsid w:val="00462F4D"/>
    <w:rsid w:val="00467DC2"/>
    <w:rsid w:val="004707C8"/>
    <w:rsid w:val="00471135"/>
    <w:rsid w:val="0047326F"/>
    <w:rsid w:val="00473447"/>
    <w:rsid w:val="00473C45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30C1"/>
    <w:rsid w:val="004941A6"/>
    <w:rsid w:val="00494AB4"/>
    <w:rsid w:val="00495DB7"/>
    <w:rsid w:val="004A2099"/>
    <w:rsid w:val="004A2642"/>
    <w:rsid w:val="004A66D8"/>
    <w:rsid w:val="004A6DAC"/>
    <w:rsid w:val="004A6F81"/>
    <w:rsid w:val="004A70C0"/>
    <w:rsid w:val="004B1155"/>
    <w:rsid w:val="004B2D3A"/>
    <w:rsid w:val="004C071C"/>
    <w:rsid w:val="004C2772"/>
    <w:rsid w:val="004C29AD"/>
    <w:rsid w:val="004C3C36"/>
    <w:rsid w:val="004C4FE8"/>
    <w:rsid w:val="004C6D5D"/>
    <w:rsid w:val="004D0677"/>
    <w:rsid w:val="004D19E3"/>
    <w:rsid w:val="004D6C66"/>
    <w:rsid w:val="004E153A"/>
    <w:rsid w:val="004E5637"/>
    <w:rsid w:val="004E602D"/>
    <w:rsid w:val="004F186D"/>
    <w:rsid w:val="004F1EEA"/>
    <w:rsid w:val="004F3756"/>
    <w:rsid w:val="004F3DE0"/>
    <w:rsid w:val="004F6462"/>
    <w:rsid w:val="004F79E5"/>
    <w:rsid w:val="0050082A"/>
    <w:rsid w:val="00501A00"/>
    <w:rsid w:val="00501FF8"/>
    <w:rsid w:val="00502671"/>
    <w:rsid w:val="00503D49"/>
    <w:rsid w:val="00505FF2"/>
    <w:rsid w:val="00506EE7"/>
    <w:rsid w:val="0051392D"/>
    <w:rsid w:val="00517633"/>
    <w:rsid w:val="0052731B"/>
    <w:rsid w:val="00530F9B"/>
    <w:rsid w:val="0053164F"/>
    <w:rsid w:val="00531C9B"/>
    <w:rsid w:val="00532AA8"/>
    <w:rsid w:val="00533078"/>
    <w:rsid w:val="005331E7"/>
    <w:rsid w:val="00534B03"/>
    <w:rsid w:val="00535526"/>
    <w:rsid w:val="005363A8"/>
    <w:rsid w:val="0053775A"/>
    <w:rsid w:val="005436E4"/>
    <w:rsid w:val="00545783"/>
    <w:rsid w:val="00546288"/>
    <w:rsid w:val="00547079"/>
    <w:rsid w:val="0054737F"/>
    <w:rsid w:val="005510F2"/>
    <w:rsid w:val="0055500C"/>
    <w:rsid w:val="005550B4"/>
    <w:rsid w:val="00555A98"/>
    <w:rsid w:val="00556004"/>
    <w:rsid w:val="00557C76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A377C"/>
    <w:rsid w:val="005B1070"/>
    <w:rsid w:val="005B12EC"/>
    <w:rsid w:val="005B3504"/>
    <w:rsid w:val="005B390A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FD6"/>
    <w:rsid w:val="005D663F"/>
    <w:rsid w:val="005D6664"/>
    <w:rsid w:val="005E0169"/>
    <w:rsid w:val="005E1EA0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68D7"/>
    <w:rsid w:val="0061781A"/>
    <w:rsid w:val="00620FFE"/>
    <w:rsid w:val="006212B8"/>
    <w:rsid w:val="00625405"/>
    <w:rsid w:val="0062542F"/>
    <w:rsid w:val="00625B46"/>
    <w:rsid w:val="00626C7D"/>
    <w:rsid w:val="00630CB6"/>
    <w:rsid w:val="00634241"/>
    <w:rsid w:val="00636BBE"/>
    <w:rsid w:val="00636C2C"/>
    <w:rsid w:val="0064034F"/>
    <w:rsid w:val="00644954"/>
    <w:rsid w:val="00644B7E"/>
    <w:rsid w:val="00645B43"/>
    <w:rsid w:val="006477C1"/>
    <w:rsid w:val="00652A4C"/>
    <w:rsid w:val="00653918"/>
    <w:rsid w:val="00653F43"/>
    <w:rsid w:val="0065484C"/>
    <w:rsid w:val="0065638E"/>
    <w:rsid w:val="0066216C"/>
    <w:rsid w:val="006655E2"/>
    <w:rsid w:val="00667BEE"/>
    <w:rsid w:val="0067221E"/>
    <w:rsid w:val="00672735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917DD"/>
    <w:rsid w:val="00691CB7"/>
    <w:rsid w:val="00694112"/>
    <w:rsid w:val="00696A3F"/>
    <w:rsid w:val="006A04A2"/>
    <w:rsid w:val="006A0E51"/>
    <w:rsid w:val="006A0FF9"/>
    <w:rsid w:val="006A12D9"/>
    <w:rsid w:val="006A3619"/>
    <w:rsid w:val="006A3D98"/>
    <w:rsid w:val="006A3DED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FE9"/>
    <w:rsid w:val="006B720E"/>
    <w:rsid w:val="006C3470"/>
    <w:rsid w:val="006D01BC"/>
    <w:rsid w:val="006D0304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F124C"/>
    <w:rsid w:val="006F12D2"/>
    <w:rsid w:val="006F401A"/>
    <w:rsid w:val="006F5D5E"/>
    <w:rsid w:val="006F78BB"/>
    <w:rsid w:val="0070037C"/>
    <w:rsid w:val="0070072D"/>
    <w:rsid w:val="00701EDC"/>
    <w:rsid w:val="0070378E"/>
    <w:rsid w:val="0070459F"/>
    <w:rsid w:val="00704680"/>
    <w:rsid w:val="00707D27"/>
    <w:rsid w:val="00707FB3"/>
    <w:rsid w:val="00712867"/>
    <w:rsid w:val="00714B1F"/>
    <w:rsid w:val="00714C48"/>
    <w:rsid w:val="00714E5D"/>
    <w:rsid w:val="007174D2"/>
    <w:rsid w:val="007202EA"/>
    <w:rsid w:val="007205A4"/>
    <w:rsid w:val="00724133"/>
    <w:rsid w:val="00731450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61F51"/>
    <w:rsid w:val="00763FCA"/>
    <w:rsid w:val="007641C8"/>
    <w:rsid w:val="007654F5"/>
    <w:rsid w:val="007675CB"/>
    <w:rsid w:val="00771F67"/>
    <w:rsid w:val="007723CD"/>
    <w:rsid w:val="00775563"/>
    <w:rsid w:val="007809ED"/>
    <w:rsid w:val="00780A82"/>
    <w:rsid w:val="00780B3D"/>
    <w:rsid w:val="00781655"/>
    <w:rsid w:val="00782C74"/>
    <w:rsid w:val="00783064"/>
    <w:rsid w:val="00785000"/>
    <w:rsid w:val="0078791D"/>
    <w:rsid w:val="00792650"/>
    <w:rsid w:val="0079544D"/>
    <w:rsid w:val="007A0934"/>
    <w:rsid w:val="007A1E31"/>
    <w:rsid w:val="007A42DF"/>
    <w:rsid w:val="007A4847"/>
    <w:rsid w:val="007A49AF"/>
    <w:rsid w:val="007A75EA"/>
    <w:rsid w:val="007B06B7"/>
    <w:rsid w:val="007B26EA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4C10"/>
    <w:rsid w:val="007E4C91"/>
    <w:rsid w:val="007E4F3F"/>
    <w:rsid w:val="007E7BD7"/>
    <w:rsid w:val="007F0086"/>
    <w:rsid w:val="007F2680"/>
    <w:rsid w:val="007F2C6C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39AD"/>
    <w:rsid w:val="00834957"/>
    <w:rsid w:val="00836351"/>
    <w:rsid w:val="00842990"/>
    <w:rsid w:val="00846FB2"/>
    <w:rsid w:val="00847B20"/>
    <w:rsid w:val="00850532"/>
    <w:rsid w:val="008508A4"/>
    <w:rsid w:val="00851067"/>
    <w:rsid w:val="00851289"/>
    <w:rsid w:val="00851B35"/>
    <w:rsid w:val="00852E54"/>
    <w:rsid w:val="00853817"/>
    <w:rsid w:val="008548E9"/>
    <w:rsid w:val="00854AC0"/>
    <w:rsid w:val="0085527A"/>
    <w:rsid w:val="0085672D"/>
    <w:rsid w:val="008569C9"/>
    <w:rsid w:val="00862615"/>
    <w:rsid w:val="00862C00"/>
    <w:rsid w:val="0087073E"/>
    <w:rsid w:val="008718E3"/>
    <w:rsid w:val="00872EE3"/>
    <w:rsid w:val="008731A6"/>
    <w:rsid w:val="008732EA"/>
    <w:rsid w:val="008734A3"/>
    <w:rsid w:val="00884217"/>
    <w:rsid w:val="00891148"/>
    <w:rsid w:val="00891B17"/>
    <w:rsid w:val="00892DB7"/>
    <w:rsid w:val="00893FC7"/>
    <w:rsid w:val="008947B1"/>
    <w:rsid w:val="008962D1"/>
    <w:rsid w:val="008A067B"/>
    <w:rsid w:val="008A3779"/>
    <w:rsid w:val="008A4800"/>
    <w:rsid w:val="008A4AF5"/>
    <w:rsid w:val="008A51BA"/>
    <w:rsid w:val="008A60B6"/>
    <w:rsid w:val="008B1245"/>
    <w:rsid w:val="008B14DA"/>
    <w:rsid w:val="008C0C03"/>
    <w:rsid w:val="008C3515"/>
    <w:rsid w:val="008D0A19"/>
    <w:rsid w:val="008D2EB4"/>
    <w:rsid w:val="008D6A95"/>
    <w:rsid w:val="008D6F46"/>
    <w:rsid w:val="008E5241"/>
    <w:rsid w:val="008E6072"/>
    <w:rsid w:val="008E60FB"/>
    <w:rsid w:val="008E66D3"/>
    <w:rsid w:val="008F23BC"/>
    <w:rsid w:val="008F3CD2"/>
    <w:rsid w:val="008F3F47"/>
    <w:rsid w:val="008F571E"/>
    <w:rsid w:val="00903E1B"/>
    <w:rsid w:val="00905B41"/>
    <w:rsid w:val="00910040"/>
    <w:rsid w:val="00910A3A"/>
    <w:rsid w:val="00911BDD"/>
    <w:rsid w:val="00913606"/>
    <w:rsid w:val="00914111"/>
    <w:rsid w:val="0091481F"/>
    <w:rsid w:val="00915727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3C13"/>
    <w:rsid w:val="00964060"/>
    <w:rsid w:val="009648EE"/>
    <w:rsid w:val="00966CB7"/>
    <w:rsid w:val="00967D27"/>
    <w:rsid w:val="00970974"/>
    <w:rsid w:val="00971C95"/>
    <w:rsid w:val="0097264F"/>
    <w:rsid w:val="00975C7C"/>
    <w:rsid w:val="00976C31"/>
    <w:rsid w:val="00981486"/>
    <w:rsid w:val="009814F4"/>
    <w:rsid w:val="009818E6"/>
    <w:rsid w:val="00982B30"/>
    <w:rsid w:val="009908BE"/>
    <w:rsid w:val="009923B0"/>
    <w:rsid w:val="009924F9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2C8E"/>
    <w:rsid w:val="009B3DAC"/>
    <w:rsid w:val="009B3E09"/>
    <w:rsid w:val="009B53B5"/>
    <w:rsid w:val="009B6123"/>
    <w:rsid w:val="009B71AE"/>
    <w:rsid w:val="009B72A0"/>
    <w:rsid w:val="009C535D"/>
    <w:rsid w:val="009C54EB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4301"/>
    <w:rsid w:val="00A0500A"/>
    <w:rsid w:val="00A0724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6148A"/>
    <w:rsid w:val="00A61AAC"/>
    <w:rsid w:val="00A67C43"/>
    <w:rsid w:val="00A67D89"/>
    <w:rsid w:val="00A67EAB"/>
    <w:rsid w:val="00A70CF0"/>
    <w:rsid w:val="00A723B8"/>
    <w:rsid w:val="00A73E91"/>
    <w:rsid w:val="00A76FA5"/>
    <w:rsid w:val="00A83202"/>
    <w:rsid w:val="00A84F89"/>
    <w:rsid w:val="00A85D16"/>
    <w:rsid w:val="00A87482"/>
    <w:rsid w:val="00A90206"/>
    <w:rsid w:val="00A9153B"/>
    <w:rsid w:val="00A949A6"/>
    <w:rsid w:val="00A963E1"/>
    <w:rsid w:val="00A97895"/>
    <w:rsid w:val="00AA1866"/>
    <w:rsid w:val="00AA5041"/>
    <w:rsid w:val="00AA56C3"/>
    <w:rsid w:val="00AA5873"/>
    <w:rsid w:val="00AA7B64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F22CF"/>
    <w:rsid w:val="00AF2FE8"/>
    <w:rsid w:val="00AF308F"/>
    <w:rsid w:val="00AF3C71"/>
    <w:rsid w:val="00AF4B6C"/>
    <w:rsid w:val="00AF535A"/>
    <w:rsid w:val="00AF6740"/>
    <w:rsid w:val="00B03CCF"/>
    <w:rsid w:val="00B04E09"/>
    <w:rsid w:val="00B05091"/>
    <w:rsid w:val="00B0632E"/>
    <w:rsid w:val="00B07508"/>
    <w:rsid w:val="00B07542"/>
    <w:rsid w:val="00B118CB"/>
    <w:rsid w:val="00B11E2F"/>
    <w:rsid w:val="00B123ED"/>
    <w:rsid w:val="00B1287E"/>
    <w:rsid w:val="00B14147"/>
    <w:rsid w:val="00B158EF"/>
    <w:rsid w:val="00B171DF"/>
    <w:rsid w:val="00B1748E"/>
    <w:rsid w:val="00B3259E"/>
    <w:rsid w:val="00B32C83"/>
    <w:rsid w:val="00B34B80"/>
    <w:rsid w:val="00B35417"/>
    <w:rsid w:val="00B37D66"/>
    <w:rsid w:val="00B41E75"/>
    <w:rsid w:val="00B41E8D"/>
    <w:rsid w:val="00B424EA"/>
    <w:rsid w:val="00B43B50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6174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6A41"/>
    <w:rsid w:val="00B975D0"/>
    <w:rsid w:val="00BA0C61"/>
    <w:rsid w:val="00BA22D5"/>
    <w:rsid w:val="00BA2476"/>
    <w:rsid w:val="00BA4DAB"/>
    <w:rsid w:val="00BA631A"/>
    <w:rsid w:val="00BA733C"/>
    <w:rsid w:val="00BA7A38"/>
    <w:rsid w:val="00BB04F0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D07C4"/>
    <w:rsid w:val="00BD1572"/>
    <w:rsid w:val="00BD1BF3"/>
    <w:rsid w:val="00BD5AB2"/>
    <w:rsid w:val="00BD5C1C"/>
    <w:rsid w:val="00BD62AB"/>
    <w:rsid w:val="00BD651D"/>
    <w:rsid w:val="00BD6B12"/>
    <w:rsid w:val="00BD6F37"/>
    <w:rsid w:val="00BD7104"/>
    <w:rsid w:val="00BE0960"/>
    <w:rsid w:val="00BE2F65"/>
    <w:rsid w:val="00BE36F6"/>
    <w:rsid w:val="00BE4770"/>
    <w:rsid w:val="00BE642B"/>
    <w:rsid w:val="00BE6AF5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173B0"/>
    <w:rsid w:val="00C20D50"/>
    <w:rsid w:val="00C20FE0"/>
    <w:rsid w:val="00C2137F"/>
    <w:rsid w:val="00C259A0"/>
    <w:rsid w:val="00C25D1A"/>
    <w:rsid w:val="00C27250"/>
    <w:rsid w:val="00C304FB"/>
    <w:rsid w:val="00C30F06"/>
    <w:rsid w:val="00C352A8"/>
    <w:rsid w:val="00C36158"/>
    <w:rsid w:val="00C36C2C"/>
    <w:rsid w:val="00C36F7C"/>
    <w:rsid w:val="00C3713D"/>
    <w:rsid w:val="00C41B04"/>
    <w:rsid w:val="00C41DD3"/>
    <w:rsid w:val="00C42DCF"/>
    <w:rsid w:val="00C42E79"/>
    <w:rsid w:val="00C547FC"/>
    <w:rsid w:val="00C56A47"/>
    <w:rsid w:val="00C60716"/>
    <w:rsid w:val="00C60A49"/>
    <w:rsid w:val="00C6218D"/>
    <w:rsid w:val="00C626B9"/>
    <w:rsid w:val="00C627A2"/>
    <w:rsid w:val="00C63C14"/>
    <w:rsid w:val="00C64028"/>
    <w:rsid w:val="00C64B67"/>
    <w:rsid w:val="00C65BD5"/>
    <w:rsid w:val="00C67AB3"/>
    <w:rsid w:val="00C67F7E"/>
    <w:rsid w:val="00C72EAD"/>
    <w:rsid w:val="00C73CF0"/>
    <w:rsid w:val="00C740C9"/>
    <w:rsid w:val="00C75436"/>
    <w:rsid w:val="00C80704"/>
    <w:rsid w:val="00C80B87"/>
    <w:rsid w:val="00C81178"/>
    <w:rsid w:val="00C816C7"/>
    <w:rsid w:val="00C845FF"/>
    <w:rsid w:val="00C8489D"/>
    <w:rsid w:val="00C861E7"/>
    <w:rsid w:val="00C9172A"/>
    <w:rsid w:val="00C9578D"/>
    <w:rsid w:val="00C970F5"/>
    <w:rsid w:val="00CA3E74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C6AB9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CF4845"/>
    <w:rsid w:val="00CF4E4D"/>
    <w:rsid w:val="00D02A95"/>
    <w:rsid w:val="00D0454F"/>
    <w:rsid w:val="00D0728D"/>
    <w:rsid w:val="00D07583"/>
    <w:rsid w:val="00D1341F"/>
    <w:rsid w:val="00D13C67"/>
    <w:rsid w:val="00D158B7"/>
    <w:rsid w:val="00D20491"/>
    <w:rsid w:val="00D21DEC"/>
    <w:rsid w:val="00D23C98"/>
    <w:rsid w:val="00D2453E"/>
    <w:rsid w:val="00D24E05"/>
    <w:rsid w:val="00D24F8E"/>
    <w:rsid w:val="00D27F73"/>
    <w:rsid w:val="00D324FD"/>
    <w:rsid w:val="00D3340F"/>
    <w:rsid w:val="00D3438A"/>
    <w:rsid w:val="00D34CB4"/>
    <w:rsid w:val="00D3755E"/>
    <w:rsid w:val="00D403B1"/>
    <w:rsid w:val="00D407BC"/>
    <w:rsid w:val="00D422C6"/>
    <w:rsid w:val="00D4268C"/>
    <w:rsid w:val="00D427E8"/>
    <w:rsid w:val="00D44AB8"/>
    <w:rsid w:val="00D454EC"/>
    <w:rsid w:val="00D46DBF"/>
    <w:rsid w:val="00D51FF4"/>
    <w:rsid w:val="00D5573B"/>
    <w:rsid w:val="00D6012B"/>
    <w:rsid w:val="00D62669"/>
    <w:rsid w:val="00D62F25"/>
    <w:rsid w:val="00D62FB4"/>
    <w:rsid w:val="00D656A2"/>
    <w:rsid w:val="00D65D0B"/>
    <w:rsid w:val="00D66C75"/>
    <w:rsid w:val="00D7213C"/>
    <w:rsid w:val="00D729F8"/>
    <w:rsid w:val="00D74DBC"/>
    <w:rsid w:val="00D768BB"/>
    <w:rsid w:val="00D8360C"/>
    <w:rsid w:val="00D84C9C"/>
    <w:rsid w:val="00D85B4B"/>
    <w:rsid w:val="00D869C6"/>
    <w:rsid w:val="00D9090C"/>
    <w:rsid w:val="00D90E58"/>
    <w:rsid w:val="00D916BA"/>
    <w:rsid w:val="00D91B7F"/>
    <w:rsid w:val="00D92294"/>
    <w:rsid w:val="00D96192"/>
    <w:rsid w:val="00DA145F"/>
    <w:rsid w:val="00DA2F3C"/>
    <w:rsid w:val="00DA5FCC"/>
    <w:rsid w:val="00DA6984"/>
    <w:rsid w:val="00DB2B6F"/>
    <w:rsid w:val="00DB679D"/>
    <w:rsid w:val="00DB7E5D"/>
    <w:rsid w:val="00DC00C2"/>
    <w:rsid w:val="00DC0E50"/>
    <w:rsid w:val="00DC1C44"/>
    <w:rsid w:val="00DC1E6E"/>
    <w:rsid w:val="00DC1E7C"/>
    <w:rsid w:val="00DC2587"/>
    <w:rsid w:val="00DC2F6A"/>
    <w:rsid w:val="00DC3BA3"/>
    <w:rsid w:val="00DC50EB"/>
    <w:rsid w:val="00DC5D3A"/>
    <w:rsid w:val="00DC759C"/>
    <w:rsid w:val="00DD2814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343A"/>
    <w:rsid w:val="00DF4839"/>
    <w:rsid w:val="00DF5DC9"/>
    <w:rsid w:val="00DF7426"/>
    <w:rsid w:val="00DF7E1A"/>
    <w:rsid w:val="00E004B6"/>
    <w:rsid w:val="00E0199C"/>
    <w:rsid w:val="00E0384E"/>
    <w:rsid w:val="00E05137"/>
    <w:rsid w:val="00E05885"/>
    <w:rsid w:val="00E06C47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01D3"/>
    <w:rsid w:val="00E31F08"/>
    <w:rsid w:val="00E32A0A"/>
    <w:rsid w:val="00E33BDD"/>
    <w:rsid w:val="00E34C42"/>
    <w:rsid w:val="00E36F5E"/>
    <w:rsid w:val="00E41F3A"/>
    <w:rsid w:val="00E44007"/>
    <w:rsid w:val="00E4507B"/>
    <w:rsid w:val="00E503B0"/>
    <w:rsid w:val="00E52857"/>
    <w:rsid w:val="00E53F0F"/>
    <w:rsid w:val="00E55418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523F"/>
    <w:rsid w:val="00E87214"/>
    <w:rsid w:val="00E907C9"/>
    <w:rsid w:val="00E91B61"/>
    <w:rsid w:val="00E9305C"/>
    <w:rsid w:val="00E930E7"/>
    <w:rsid w:val="00E933E1"/>
    <w:rsid w:val="00E93968"/>
    <w:rsid w:val="00E9444C"/>
    <w:rsid w:val="00E966FC"/>
    <w:rsid w:val="00E96E4D"/>
    <w:rsid w:val="00EA038A"/>
    <w:rsid w:val="00EA0BF9"/>
    <w:rsid w:val="00EA22B2"/>
    <w:rsid w:val="00EA2760"/>
    <w:rsid w:val="00EA2792"/>
    <w:rsid w:val="00EB33A5"/>
    <w:rsid w:val="00EB6584"/>
    <w:rsid w:val="00EC0B1D"/>
    <w:rsid w:val="00EC0B94"/>
    <w:rsid w:val="00EC0D59"/>
    <w:rsid w:val="00EC3AA7"/>
    <w:rsid w:val="00EC4157"/>
    <w:rsid w:val="00EC5B4F"/>
    <w:rsid w:val="00EC68A5"/>
    <w:rsid w:val="00EC68F9"/>
    <w:rsid w:val="00ED048F"/>
    <w:rsid w:val="00ED0A23"/>
    <w:rsid w:val="00ED5E81"/>
    <w:rsid w:val="00EE0A4E"/>
    <w:rsid w:val="00EE35B0"/>
    <w:rsid w:val="00EE506D"/>
    <w:rsid w:val="00EE52F2"/>
    <w:rsid w:val="00EE5CC0"/>
    <w:rsid w:val="00EF099E"/>
    <w:rsid w:val="00EF144F"/>
    <w:rsid w:val="00EF2B72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244B"/>
    <w:rsid w:val="00F13547"/>
    <w:rsid w:val="00F13AC7"/>
    <w:rsid w:val="00F1611C"/>
    <w:rsid w:val="00F161B2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D2E"/>
    <w:rsid w:val="00F60F2D"/>
    <w:rsid w:val="00F61D64"/>
    <w:rsid w:val="00F6540E"/>
    <w:rsid w:val="00F67CD9"/>
    <w:rsid w:val="00F7095C"/>
    <w:rsid w:val="00F7126E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3248"/>
    <w:rsid w:val="00F9675B"/>
    <w:rsid w:val="00F97CA7"/>
    <w:rsid w:val="00F97EB6"/>
    <w:rsid w:val="00FA152A"/>
    <w:rsid w:val="00FA2C7F"/>
    <w:rsid w:val="00FA5498"/>
    <w:rsid w:val="00FA6CA8"/>
    <w:rsid w:val="00FB378B"/>
    <w:rsid w:val="00FB3F4C"/>
    <w:rsid w:val="00FB4DCF"/>
    <w:rsid w:val="00FB6B59"/>
    <w:rsid w:val="00FB79D9"/>
    <w:rsid w:val="00FC27FC"/>
    <w:rsid w:val="00FC3106"/>
    <w:rsid w:val="00FC3E03"/>
    <w:rsid w:val="00FC3FF7"/>
    <w:rsid w:val="00FC5469"/>
    <w:rsid w:val="00FD03E0"/>
    <w:rsid w:val="00FD2BD1"/>
    <w:rsid w:val="00FD3AD7"/>
    <w:rsid w:val="00FD4CD3"/>
    <w:rsid w:val="00FD5215"/>
    <w:rsid w:val="00FD5749"/>
    <w:rsid w:val="00FE1AA8"/>
    <w:rsid w:val="00FE283E"/>
    <w:rsid w:val="00FE357F"/>
    <w:rsid w:val="00FE4410"/>
    <w:rsid w:val="00FE4B45"/>
    <w:rsid w:val="00FE7452"/>
    <w:rsid w:val="1533B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  <w:style w:type="character" w:customStyle="1" w:styleId="normaltextrun">
    <w:name w:val="normaltextrun"/>
    <w:basedOn w:val="DefaultParagraphFont"/>
    <w:rsid w:val="00E0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7daa1-9bc0-416a-b910-abe341154108">
      <Terms xmlns="http://schemas.microsoft.com/office/infopath/2007/PartnerControls"/>
    </lcf76f155ced4ddcb4097134ff3c332f>
    <TaxCatchAll xmlns="a338ef37-256f-46d9-8b9b-bac2d31800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D4D7D48BB314FB2BCF703FDE6458A" ma:contentTypeVersion="15" ma:contentTypeDescription="Create a new document." ma:contentTypeScope="" ma:versionID="d21e35172b7ad06366c4f00348eba735">
  <xsd:schema xmlns:xsd="http://www.w3.org/2001/XMLSchema" xmlns:xs="http://www.w3.org/2001/XMLSchema" xmlns:p="http://schemas.microsoft.com/office/2006/metadata/properties" xmlns:ns2="7eb7daa1-9bc0-416a-b910-abe341154108" xmlns:ns3="a338ef37-256f-46d9-8b9b-bac2d31800e0" targetNamespace="http://schemas.microsoft.com/office/2006/metadata/properties" ma:root="true" ma:fieldsID="7fbff99129f50bbb2acf21df8632fe53" ns2:_="" ns3:_="">
    <xsd:import namespace="7eb7daa1-9bc0-416a-b910-abe341154108"/>
    <xsd:import namespace="a338ef37-256f-46d9-8b9b-bac2d3180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daa1-9bc0-416a-b910-abe341154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ef37-256f-46d9-8b9b-bac2d3180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2a358f-50bd-47bf-86f2-fc09f5f89f6c}" ma:internalName="TaxCatchAll" ma:showField="CatchAllData" ma:web="a338ef37-256f-46d9-8b9b-bac2d3180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3B307-06F9-453E-85A0-3B9071495833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a338ef37-256f-46d9-8b9b-bac2d31800e0"/>
    <ds:schemaRef ds:uri="7eb7daa1-9bc0-416a-b910-abe341154108"/>
  </ds:schemaRefs>
</ds:datastoreItem>
</file>

<file path=customXml/itemProps4.xml><?xml version="1.0" encoding="utf-8"?>
<ds:datastoreItem xmlns:ds="http://schemas.openxmlformats.org/officeDocument/2006/customXml" ds:itemID="{1AD04565-8988-46EC-A56F-2B3CE9D1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7daa1-9bc0-416a-b910-abe341154108"/>
    <ds:schemaRef ds:uri="a338ef37-256f-46d9-8b9b-bac2d3180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00</Characters>
  <Application>Microsoft Office Word</Application>
  <DocSecurity>0</DocSecurity>
  <Lines>8</Lines>
  <Paragraphs>2</Paragraphs>
  <ScaleCrop>false</ScaleCrop>
  <Company>UW-Green Ba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Haeny, Becky</cp:lastModifiedBy>
  <cp:revision>11</cp:revision>
  <cp:lastPrinted>2021-04-12T21:06:00Z</cp:lastPrinted>
  <dcterms:created xsi:type="dcterms:W3CDTF">2026-05-18T16:43:00Z</dcterms:created>
  <dcterms:modified xsi:type="dcterms:W3CDTF">2026-05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D4D7D48BB314FB2BCF703FDE6458A</vt:lpwstr>
  </property>
  <property fmtid="{D5CDD505-2E9C-101B-9397-08002B2CF9AE}" pid="3" name="MediaServiceImageTags">
    <vt:lpwstr/>
  </property>
</Properties>
</file>